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09" w:rsidRDefault="00F04E09" w:rsidP="00940E97">
      <w:pPr>
        <w:spacing w:after="0" w:line="360" w:lineRule="auto"/>
        <w:rPr>
          <w:rFonts w:ascii="Arial" w:eastAsia="Times New Roman" w:hAnsi="Arial" w:cs="Times New Roman"/>
          <w:color w:val="000000"/>
          <w:lang w:eastAsia="pl-PL"/>
        </w:rPr>
      </w:pPr>
    </w:p>
    <w:p w:rsidR="000B612C" w:rsidRPr="00562D6A" w:rsidRDefault="000B612C" w:rsidP="000B612C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562D6A">
        <w:rPr>
          <w:rFonts w:ascii="Arial" w:eastAsia="Times New Roman" w:hAnsi="Arial" w:cs="Arial"/>
          <w:b/>
          <w:i/>
          <w:lang w:eastAsia="pl-PL"/>
        </w:rPr>
        <w:t>Załącznik nr 1</w:t>
      </w:r>
    </w:p>
    <w:p w:rsidR="000B612C" w:rsidRPr="00562D6A" w:rsidRDefault="000B612C" w:rsidP="000B612C">
      <w:pPr>
        <w:tabs>
          <w:tab w:val="left" w:pos="284"/>
        </w:tabs>
      </w:pPr>
    </w:p>
    <w:p w:rsidR="000B612C" w:rsidRPr="00562D6A" w:rsidRDefault="000B612C" w:rsidP="000B612C">
      <w:pPr>
        <w:spacing w:line="360" w:lineRule="auto"/>
        <w:jc w:val="both"/>
        <w:rPr>
          <w:rFonts w:ascii="Arial" w:hAnsi="Arial" w:cs="Arial"/>
        </w:rPr>
      </w:pPr>
      <w:r w:rsidRPr="00562D6A">
        <w:rPr>
          <w:rFonts w:ascii="Arial" w:hAnsi="Arial" w:cs="Arial"/>
        </w:rPr>
        <w:t xml:space="preserve">W odpowiedzi na </w:t>
      </w:r>
      <w:r w:rsidRPr="00562D6A">
        <w:rPr>
          <w:rFonts w:ascii="Arial" w:hAnsi="Arial" w:cs="Arial"/>
          <w:i/>
        </w:rPr>
        <w:t xml:space="preserve">Zapytanie dotyczące dostawy gaśnic pianowych (105 szt.), działając </w:t>
      </w:r>
      <w:r>
        <w:rPr>
          <w:rFonts w:ascii="Arial" w:hAnsi="Arial" w:cs="Arial"/>
          <w:i/>
        </w:rPr>
        <w:br/>
      </w:r>
      <w:r w:rsidRPr="00562D6A">
        <w:rPr>
          <w:rFonts w:ascii="Arial" w:hAnsi="Arial" w:cs="Arial"/>
          <w:i/>
        </w:rPr>
        <w:t>w imieniu i na rzecz</w:t>
      </w:r>
    </w:p>
    <w:p w:rsidR="000B612C" w:rsidRPr="00562D6A" w:rsidRDefault="000B612C" w:rsidP="000B612C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562D6A">
        <w:rPr>
          <w:rFonts w:ascii="Arial" w:hAnsi="Arial" w:cs="Arial"/>
        </w:rPr>
        <w:t>_______________________________________________________________________</w:t>
      </w:r>
    </w:p>
    <w:p w:rsidR="000B612C" w:rsidRPr="00562D6A" w:rsidRDefault="000B612C" w:rsidP="000B612C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562D6A">
        <w:rPr>
          <w:rFonts w:ascii="Arial" w:hAnsi="Arial" w:cs="Arial"/>
        </w:rPr>
        <w:t>________________________________________________________________________</w:t>
      </w:r>
    </w:p>
    <w:p w:rsidR="000B612C" w:rsidRPr="00562D6A" w:rsidRDefault="000B612C" w:rsidP="000B612C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562D6A">
        <w:rPr>
          <w:rFonts w:ascii="Arial" w:hAnsi="Arial" w:cs="Arial"/>
          <w:sz w:val="16"/>
          <w:szCs w:val="16"/>
        </w:rPr>
        <w:t>(</w:t>
      </w:r>
      <w:r w:rsidRPr="00562D6A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:rsidR="000B612C" w:rsidRPr="00562D6A" w:rsidRDefault="000B612C" w:rsidP="000B612C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562D6A">
        <w:rPr>
          <w:rFonts w:ascii="Arial" w:eastAsia="Times New Roman" w:hAnsi="Arial" w:cs="Arial"/>
          <w:b/>
          <w:bCs/>
        </w:rPr>
        <w:t>Oferuję/</w:t>
      </w:r>
      <w:proofErr w:type="spellStart"/>
      <w:r w:rsidRPr="00562D6A">
        <w:rPr>
          <w:rFonts w:ascii="Arial" w:eastAsia="Times New Roman" w:hAnsi="Arial" w:cs="Arial"/>
          <w:b/>
          <w:bCs/>
        </w:rPr>
        <w:t>emy</w:t>
      </w:r>
      <w:proofErr w:type="spellEnd"/>
      <w:r w:rsidRPr="00562D6A">
        <w:rPr>
          <w:rFonts w:ascii="Arial" w:eastAsia="Times New Roman" w:hAnsi="Arial" w:cs="Arial"/>
          <w:b/>
          <w:bCs/>
        </w:rPr>
        <w:t xml:space="preserve"> wykonanie zamówienia i</w:t>
      </w:r>
    </w:p>
    <w:p w:rsidR="000B612C" w:rsidRPr="00562D6A" w:rsidRDefault="000B612C" w:rsidP="000B612C">
      <w:pPr>
        <w:numPr>
          <w:ilvl w:val="0"/>
          <w:numId w:val="5"/>
        </w:numPr>
        <w:tabs>
          <w:tab w:val="num" w:pos="426"/>
        </w:tabs>
        <w:spacing w:before="24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562D6A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</w:t>
      </w:r>
      <w:r w:rsidRPr="00562D6A">
        <w:rPr>
          <w:rFonts w:ascii="Arial" w:eastAsia="Times New Roman" w:hAnsi="Arial" w:cs="Arial"/>
          <w:i/>
        </w:rPr>
        <w:t>Zapytaniu,</w:t>
      </w:r>
      <w:r w:rsidRPr="00562D6A">
        <w:rPr>
          <w:rFonts w:ascii="Arial" w:eastAsia="Times New Roman" w:hAnsi="Arial" w:cs="Arial"/>
        </w:rPr>
        <w:t xml:space="preserve"> nie wnoszę/my do nich żadnych zastrzeżeń, uznając się za związanych określonymi </w:t>
      </w:r>
      <w:r>
        <w:rPr>
          <w:rFonts w:ascii="Arial" w:eastAsia="Times New Roman" w:hAnsi="Arial" w:cs="Arial"/>
        </w:rPr>
        <w:br/>
      </w:r>
      <w:r w:rsidRPr="00562D6A">
        <w:rPr>
          <w:rFonts w:ascii="Arial" w:eastAsia="Times New Roman" w:hAnsi="Arial" w:cs="Arial"/>
        </w:rPr>
        <w:t>w nich postanowieniami.</w:t>
      </w:r>
    </w:p>
    <w:p w:rsidR="000B612C" w:rsidRPr="00562D6A" w:rsidRDefault="000B612C" w:rsidP="000B612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62D6A">
        <w:rPr>
          <w:rFonts w:ascii="Arial" w:hAnsi="Arial" w:cs="Arial"/>
        </w:rPr>
        <w:t>feruje</w:t>
      </w:r>
      <w:r>
        <w:rPr>
          <w:rFonts w:ascii="Arial" w:hAnsi="Arial" w:cs="Arial"/>
        </w:rPr>
        <w:t>/</w:t>
      </w:r>
      <w:r w:rsidRPr="00562D6A">
        <w:rPr>
          <w:rFonts w:ascii="Arial" w:hAnsi="Arial" w:cs="Arial"/>
        </w:rPr>
        <w:t xml:space="preserve">my wykonanie Zamówienia </w:t>
      </w:r>
      <w:r>
        <w:rPr>
          <w:rFonts w:ascii="Arial" w:hAnsi="Arial" w:cs="Arial"/>
        </w:rPr>
        <w:t xml:space="preserve">wraz z dostawą </w:t>
      </w:r>
      <w:r w:rsidRPr="00562D6A">
        <w:rPr>
          <w:rFonts w:ascii="Arial" w:hAnsi="Arial" w:cs="Arial"/>
        </w:rPr>
        <w:t>zgodnie z poniższymi cenami:</w:t>
      </w:r>
    </w:p>
    <w:p w:rsidR="000B612C" w:rsidRPr="00562D6A" w:rsidRDefault="000B612C" w:rsidP="000B612C">
      <w:pPr>
        <w:spacing w:before="240" w:line="360" w:lineRule="auto"/>
        <w:ind w:left="426"/>
        <w:contextualSpacing/>
        <w:rPr>
          <w:rFonts w:ascii="Arial" w:hAnsi="Arial" w:cs="Arial"/>
        </w:rPr>
      </w:pPr>
      <w:r w:rsidRPr="00562D6A">
        <w:rPr>
          <w:rFonts w:ascii="Arial" w:hAnsi="Arial" w:cs="Arial"/>
        </w:rPr>
        <w:t xml:space="preserve">Cena netto 1 szt. gaśnicy  ____________________________ zł </w:t>
      </w:r>
    </w:p>
    <w:p w:rsidR="000B612C" w:rsidRPr="00562D6A" w:rsidRDefault="000B612C" w:rsidP="000B612C">
      <w:pPr>
        <w:spacing w:before="240" w:line="360" w:lineRule="auto"/>
        <w:ind w:left="426"/>
        <w:contextualSpacing/>
        <w:rPr>
          <w:rFonts w:ascii="Arial" w:hAnsi="Arial" w:cs="Arial"/>
        </w:rPr>
      </w:pPr>
      <w:r w:rsidRPr="00562D6A">
        <w:rPr>
          <w:rFonts w:ascii="Arial" w:hAnsi="Arial" w:cs="Arial"/>
        </w:rPr>
        <w:t>Cena netto za całość zamówienia</w:t>
      </w:r>
      <w:r w:rsidRPr="00562D6A">
        <w:t xml:space="preserve"> </w:t>
      </w:r>
      <w:r w:rsidRPr="00562D6A">
        <w:rPr>
          <w:rFonts w:ascii="Arial" w:hAnsi="Arial" w:cs="Arial"/>
        </w:rPr>
        <w:t>wraz z dostawą  ___________________________ zł</w:t>
      </w:r>
    </w:p>
    <w:p w:rsidR="000B612C" w:rsidRPr="00562D6A" w:rsidRDefault="000B612C" w:rsidP="000B612C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</w:rPr>
      </w:pPr>
      <w:r w:rsidRPr="00562D6A">
        <w:rPr>
          <w:rFonts w:ascii="Arial" w:hAnsi="Arial" w:cs="Arial"/>
        </w:rPr>
        <w:t xml:space="preserve">oświadczam/y, że osobą uprawnioną/osobami uprawnionymi do kontaktów </w:t>
      </w:r>
      <w:r>
        <w:rPr>
          <w:rFonts w:ascii="Arial" w:hAnsi="Arial" w:cs="Arial"/>
        </w:rPr>
        <w:br/>
      </w:r>
      <w:r w:rsidRPr="00562D6A">
        <w:rPr>
          <w:rFonts w:ascii="Arial" w:hAnsi="Arial" w:cs="Arial"/>
        </w:rPr>
        <w:t>z Zamawiającym jest/są:</w:t>
      </w:r>
    </w:p>
    <w:p w:rsidR="000B612C" w:rsidRPr="00562D6A" w:rsidRDefault="000B612C" w:rsidP="000B612C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562D6A">
        <w:rPr>
          <w:rFonts w:ascii="Arial" w:hAnsi="Arial" w:cs="Arial"/>
        </w:rPr>
        <w:t>____________________, tel. ___________, fax ___________, e-mail _____________________</w:t>
      </w:r>
    </w:p>
    <w:p w:rsidR="000B612C" w:rsidRPr="00562D6A" w:rsidRDefault="000B612C" w:rsidP="000B612C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562D6A">
        <w:rPr>
          <w:rFonts w:ascii="Arial" w:hAnsi="Arial" w:cs="Arial"/>
        </w:rPr>
        <w:t>____________________, tel. ___________, fax ___________, e-mail _____________________</w:t>
      </w:r>
    </w:p>
    <w:p w:rsidR="000B612C" w:rsidRPr="00562D6A" w:rsidRDefault="000B612C" w:rsidP="000B612C">
      <w:pPr>
        <w:numPr>
          <w:ilvl w:val="0"/>
          <w:numId w:val="5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</w:t>
      </w:r>
      <w:r w:rsidRPr="00562D6A">
        <w:rPr>
          <w:rFonts w:ascii="Arial" w:eastAsia="Times New Roman" w:hAnsi="Arial" w:cs="Arial"/>
        </w:rPr>
        <w:t>, że oferowany produkt spełnia wymagania przedstawione poniżej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3822"/>
      </w:tblGrid>
      <w:tr w:rsidR="000B612C" w:rsidRPr="00562D6A" w:rsidTr="00E53893">
        <w:tc>
          <w:tcPr>
            <w:tcW w:w="5103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562D6A">
              <w:rPr>
                <w:rFonts w:ascii="Arial" w:eastAsia="Times New Roman" w:hAnsi="Arial" w:cs="Arial"/>
                <w:b/>
              </w:rPr>
              <w:t>Opis wymagania</w:t>
            </w:r>
          </w:p>
        </w:tc>
        <w:tc>
          <w:tcPr>
            <w:tcW w:w="3822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ferowane parametry</w:t>
            </w:r>
          </w:p>
        </w:tc>
      </w:tr>
      <w:tr w:rsidR="000B612C" w:rsidRPr="00562D6A" w:rsidTr="00E53893">
        <w:trPr>
          <w:trHeight w:val="284"/>
        </w:trPr>
        <w:tc>
          <w:tcPr>
            <w:tcW w:w="5103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 w:rsidRPr="00562D6A">
              <w:rPr>
                <w:rFonts w:ascii="Arial" w:eastAsia="Times New Roman" w:hAnsi="Arial" w:cs="Arial"/>
              </w:rPr>
              <w:t>gaśnica pianowa</w:t>
            </w:r>
          </w:p>
        </w:tc>
        <w:tc>
          <w:tcPr>
            <w:tcW w:w="3822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0B612C" w:rsidRPr="00562D6A" w:rsidTr="00E53893">
        <w:trPr>
          <w:trHeight w:val="284"/>
        </w:trPr>
        <w:tc>
          <w:tcPr>
            <w:tcW w:w="5103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 w:rsidRPr="00562D6A">
              <w:rPr>
                <w:rFonts w:ascii="Arial" w:eastAsia="Times New Roman" w:hAnsi="Arial" w:cs="Arial"/>
              </w:rPr>
              <w:t>objętość środka gaśniczego 6 l</w:t>
            </w:r>
          </w:p>
        </w:tc>
        <w:tc>
          <w:tcPr>
            <w:tcW w:w="3822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0B612C" w:rsidRPr="00562D6A" w:rsidTr="00E53893">
        <w:trPr>
          <w:trHeight w:val="284"/>
        </w:trPr>
        <w:tc>
          <w:tcPr>
            <w:tcW w:w="5103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 w:rsidRPr="00562D6A">
              <w:rPr>
                <w:rFonts w:ascii="Arial" w:eastAsia="Times New Roman" w:hAnsi="Arial" w:cs="Arial"/>
              </w:rPr>
              <w:t>skuteczność gaśnicza 13 A, 144 B (lub o lepszych parametrach)</w:t>
            </w:r>
          </w:p>
        </w:tc>
        <w:tc>
          <w:tcPr>
            <w:tcW w:w="3822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0B612C" w:rsidRPr="00562D6A" w:rsidTr="00E53893">
        <w:trPr>
          <w:trHeight w:val="284"/>
        </w:trPr>
        <w:tc>
          <w:tcPr>
            <w:tcW w:w="5103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 w:rsidRPr="00562D6A">
              <w:rPr>
                <w:rFonts w:ascii="Arial" w:eastAsia="Times New Roman" w:hAnsi="Arial" w:cs="Arial"/>
              </w:rPr>
              <w:t>zakres temperatury pracy od - 30˚C do + 60˚C</w:t>
            </w:r>
          </w:p>
        </w:tc>
        <w:tc>
          <w:tcPr>
            <w:tcW w:w="3822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0B612C" w:rsidRPr="00562D6A" w:rsidTr="00E53893">
        <w:trPr>
          <w:trHeight w:val="284"/>
        </w:trPr>
        <w:tc>
          <w:tcPr>
            <w:tcW w:w="5103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 w:rsidRPr="00562D6A">
              <w:rPr>
                <w:rFonts w:ascii="Arial" w:eastAsia="Times New Roman" w:hAnsi="Arial" w:cs="Arial"/>
              </w:rPr>
              <w:t xml:space="preserve">służąca do gaszenia </w:t>
            </w:r>
            <w:r>
              <w:rPr>
                <w:rFonts w:ascii="Arial" w:eastAsia="Times New Roman" w:hAnsi="Arial" w:cs="Arial"/>
              </w:rPr>
              <w:t>komponentów elektrycznych</w:t>
            </w:r>
            <w:r w:rsidRPr="00562D6A">
              <w:rPr>
                <w:rFonts w:ascii="Arial" w:eastAsia="Times New Roman" w:hAnsi="Arial" w:cs="Arial"/>
              </w:rPr>
              <w:t xml:space="preserve"> do 1000 V</w:t>
            </w:r>
          </w:p>
        </w:tc>
        <w:tc>
          <w:tcPr>
            <w:tcW w:w="3822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0B612C" w:rsidRPr="00562D6A" w:rsidTr="00E53893">
        <w:trPr>
          <w:trHeight w:val="284"/>
        </w:trPr>
        <w:tc>
          <w:tcPr>
            <w:tcW w:w="5103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 w:rsidRPr="00562D6A">
              <w:rPr>
                <w:rFonts w:ascii="Arial" w:eastAsia="Times New Roman" w:hAnsi="Arial" w:cs="Arial"/>
              </w:rPr>
              <w:t xml:space="preserve">dopuszczenie do eksploatacji </w:t>
            </w:r>
            <w:r>
              <w:rPr>
                <w:rFonts w:ascii="Arial" w:eastAsia="Times New Roman" w:hAnsi="Arial" w:cs="Arial"/>
              </w:rPr>
              <w:t xml:space="preserve">na terenie </w:t>
            </w:r>
            <w:r w:rsidRPr="009822BC">
              <w:rPr>
                <w:rFonts w:ascii="Arial" w:eastAsia="Times New Roman" w:hAnsi="Arial" w:cs="Arial"/>
              </w:rPr>
              <w:t xml:space="preserve">Polski </w:t>
            </w:r>
          </w:p>
        </w:tc>
        <w:tc>
          <w:tcPr>
            <w:tcW w:w="3822" w:type="dxa"/>
          </w:tcPr>
          <w:p w:rsidR="000B612C" w:rsidRPr="00562D6A" w:rsidRDefault="000B612C" w:rsidP="00E53893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0B612C" w:rsidRDefault="000B612C" w:rsidP="000B612C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612C" w:rsidRDefault="000B612C" w:rsidP="000B612C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612C" w:rsidRPr="00562D6A" w:rsidRDefault="000B612C" w:rsidP="000B612C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B612C" w:rsidRDefault="000B612C" w:rsidP="000B612C">
      <w:pPr>
        <w:numPr>
          <w:ilvl w:val="0"/>
          <w:numId w:val="5"/>
        </w:numPr>
        <w:tabs>
          <w:tab w:val="num" w:pos="426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/y, że </w:t>
      </w:r>
      <w:r w:rsidRPr="00562D6A">
        <w:rPr>
          <w:rFonts w:ascii="Arial" w:eastAsia="Times New Roman" w:hAnsi="Arial" w:cs="Arial"/>
        </w:rPr>
        <w:t>przewidywany termin realizacji zamówienia wyniesie</w:t>
      </w:r>
    </w:p>
    <w:p w:rsidR="000B612C" w:rsidRDefault="000B612C" w:rsidP="000B612C">
      <w:pPr>
        <w:tabs>
          <w:tab w:val="num" w:pos="426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0B612C" w:rsidRPr="00562D6A" w:rsidRDefault="000B612C" w:rsidP="000B612C">
      <w:pPr>
        <w:tabs>
          <w:tab w:val="num" w:pos="426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562D6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______________________</w:t>
      </w:r>
    </w:p>
    <w:p w:rsidR="000B612C" w:rsidRPr="00562D6A" w:rsidRDefault="000B612C" w:rsidP="000B612C">
      <w:pPr>
        <w:tabs>
          <w:tab w:val="num" w:pos="426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0B612C" w:rsidRPr="00562D6A" w:rsidRDefault="000B612C" w:rsidP="000B612C">
      <w:pPr>
        <w:numPr>
          <w:ilvl w:val="0"/>
          <w:numId w:val="5"/>
        </w:numPr>
        <w:tabs>
          <w:tab w:val="num" w:pos="426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</w:t>
      </w:r>
      <w:r w:rsidRPr="00562D6A">
        <w:rPr>
          <w:rFonts w:ascii="Arial" w:eastAsia="Times New Roman" w:hAnsi="Arial" w:cs="Arial"/>
        </w:rPr>
        <w:t>, że wypełniliśmy obowiązki informacyjne przewidziane w art. 13 lub art. 14 RODO</w:t>
      </w:r>
      <w:r w:rsidRPr="00562D6A">
        <w:rPr>
          <w:vertAlign w:val="superscript"/>
        </w:rPr>
        <w:footnoteReference w:id="1"/>
      </w:r>
      <w:r w:rsidRPr="00562D6A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Pr="00562D6A">
        <w:rPr>
          <w:rFonts w:ascii="Arial" w:eastAsia="Times New Roman" w:hAnsi="Arial" w:cs="Arial"/>
        </w:rPr>
        <w:br/>
        <w:t>w celu ubiegania się o udzielenie zamówienia publicznego w niniejszym postępowaniu.***</w:t>
      </w:r>
    </w:p>
    <w:p w:rsidR="000B612C" w:rsidRPr="00562D6A" w:rsidRDefault="000B612C" w:rsidP="000B612C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:rsidR="000B612C" w:rsidRPr="00562D6A" w:rsidRDefault="000B612C" w:rsidP="000B612C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0B612C" w:rsidRPr="00562D6A" w:rsidTr="00E53893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B612C" w:rsidRPr="00562D6A" w:rsidRDefault="000B612C" w:rsidP="00E5389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6A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B612C" w:rsidRPr="00562D6A" w:rsidRDefault="000B612C" w:rsidP="00E5389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B612C" w:rsidRPr="00562D6A" w:rsidRDefault="000B612C" w:rsidP="00E5389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6A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612C" w:rsidRDefault="000B612C" w:rsidP="000B612C">
      <w:pPr>
        <w:spacing w:after="0" w:line="276" w:lineRule="auto"/>
        <w:jc w:val="both"/>
        <w:rPr>
          <w:rFonts w:ascii="Arial" w:eastAsiaTheme="minorEastAsia" w:hAnsi="Arial" w:cs="Arial"/>
          <w:sz w:val="20"/>
          <w:lang w:eastAsia="pl-PL"/>
        </w:rPr>
      </w:pPr>
    </w:p>
    <w:p w:rsidR="000B612C" w:rsidRPr="001A345C" w:rsidRDefault="000B612C" w:rsidP="000B612C">
      <w:pPr>
        <w:spacing w:after="0" w:line="276" w:lineRule="auto"/>
        <w:jc w:val="both"/>
        <w:rPr>
          <w:rFonts w:ascii="Arial" w:eastAsiaTheme="minorEastAsia" w:hAnsi="Arial" w:cs="Arial"/>
          <w:sz w:val="20"/>
          <w:lang w:eastAsia="pl-PL"/>
        </w:rPr>
      </w:pPr>
      <w:r w:rsidRPr="001A345C">
        <w:rPr>
          <w:rFonts w:ascii="Arial" w:eastAsiaTheme="minorEastAsia" w:hAnsi="Arial" w:cs="Arial"/>
          <w:sz w:val="20"/>
          <w:lang w:eastAsia="pl-PL"/>
        </w:rPr>
        <w:t xml:space="preserve"> </w:t>
      </w:r>
    </w:p>
    <w:p w:rsidR="00160A70" w:rsidRPr="00C51191" w:rsidRDefault="00160A70" w:rsidP="00C51191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lang w:eastAsia="pl-PL"/>
        </w:rPr>
      </w:pPr>
      <w:bookmarkStart w:id="0" w:name="_GoBack"/>
      <w:bookmarkEnd w:id="0"/>
    </w:p>
    <w:sectPr w:rsidR="00160A70" w:rsidRPr="00C51191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7D" w:rsidRDefault="00DB437D" w:rsidP="005C66EB">
      <w:pPr>
        <w:spacing w:after="0" w:line="240" w:lineRule="auto"/>
      </w:pPr>
      <w:r>
        <w:separator/>
      </w:r>
    </w:p>
  </w:endnote>
  <w:endnote w:type="continuationSeparator" w:id="0">
    <w:p w:rsidR="00DB437D" w:rsidRDefault="00DB437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CB473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</w:t>
          </w:r>
          <w:r w:rsidR="00A56C8F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7D" w:rsidRDefault="00DB437D" w:rsidP="005C66EB">
      <w:pPr>
        <w:spacing w:after="0" w:line="240" w:lineRule="auto"/>
      </w:pPr>
      <w:r>
        <w:separator/>
      </w:r>
    </w:p>
  </w:footnote>
  <w:footnote w:type="continuationSeparator" w:id="0">
    <w:p w:rsidR="00DB437D" w:rsidRDefault="00DB437D" w:rsidP="005C66EB">
      <w:pPr>
        <w:spacing w:after="0" w:line="240" w:lineRule="auto"/>
      </w:pPr>
      <w:r>
        <w:continuationSeparator/>
      </w:r>
    </w:p>
  </w:footnote>
  <w:footnote w:id="1">
    <w:p w:rsidR="000B612C" w:rsidRPr="00801FEF" w:rsidRDefault="000B612C" w:rsidP="000B612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B612C" w:rsidRPr="00801FEF" w:rsidRDefault="000B612C" w:rsidP="000B612C">
      <w:pPr>
        <w:pStyle w:val="Tekstprzypisudolnego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DB43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37D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DB43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255"/>
    <w:multiLevelType w:val="hybridMultilevel"/>
    <w:tmpl w:val="E60289E0"/>
    <w:lvl w:ilvl="0" w:tplc="0AD4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07A0E"/>
    <w:multiLevelType w:val="hybridMultilevel"/>
    <w:tmpl w:val="B792FD3A"/>
    <w:lvl w:ilvl="0" w:tplc="35043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3B5F"/>
    <w:multiLevelType w:val="hybridMultilevel"/>
    <w:tmpl w:val="8C70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912"/>
    <w:multiLevelType w:val="hybridMultilevel"/>
    <w:tmpl w:val="8DDE1446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2B961BC"/>
    <w:multiLevelType w:val="hybridMultilevel"/>
    <w:tmpl w:val="8DDEE3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20921"/>
    <w:rsid w:val="000328AD"/>
    <w:rsid w:val="000343AC"/>
    <w:rsid w:val="00042953"/>
    <w:rsid w:val="00050C0C"/>
    <w:rsid w:val="000636D0"/>
    <w:rsid w:val="0007131E"/>
    <w:rsid w:val="00072FE0"/>
    <w:rsid w:val="00095F95"/>
    <w:rsid w:val="00096BE7"/>
    <w:rsid w:val="00097AB7"/>
    <w:rsid w:val="000B5BBF"/>
    <w:rsid w:val="000B612C"/>
    <w:rsid w:val="000B6818"/>
    <w:rsid w:val="000C33C8"/>
    <w:rsid w:val="000E0E85"/>
    <w:rsid w:val="000F6DB2"/>
    <w:rsid w:val="001138E4"/>
    <w:rsid w:val="00123B05"/>
    <w:rsid w:val="001272F0"/>
    <w:rsid w:val="00133F87"/>
    <w:rsid w:val="001377F9"/>
    <w:rsid w:val="0015484E"/>
    <w:rsid w:val="00160A70"/>
    <w:rsid w:val="001662D7"/>
    <w:rsid w:val="0017170C"/>
    <w:rsid w:val="0017576C"/>
    <w:rsid w:val="00185428"/>
    <w:rsid w:val="00191FC9"/>
    <w:rsid w:val="00194C93"/>
    <w:rsid w:val="001B6F3A"/>
    <w:rsid w:val="001E6EAE"/>
    <w:rsid w:val="001E6F83"/>
    <w:rsid w:val="001E777A"/>
    <w:rsid w:val="001F605B"/>
    <w:rsid w:val="002062C5"/>
    <w:rsid w:val="002168D7"/>
    <w:rsid w:val="00226496"/>
    <w:rsid w:val="00235C9A"/>
    <w:rsid w:val="00244BFD"/>
    <w:rsid w:val="00253CCE"/>
    <w:rsid w:val="00253F31"/>
    <w:rsid w:val="00267434"/>
    <w:rsid w:val="0027671E"/>
    <w:rsid w:val="00297616"/>
    <w:rsid w:val="002C2060"/>
    <w:rsid w:val="002D2CCF"/>
    <w:rsid w:val="002E5F31"/>
    <w:rsid w:val="002E6838"/>
    <w:rsid w:val="00321301"/>
    <w:rsid w:val="00335BCA"/>
    <w:rsid w:val="00345162"/>
    <w:rsid w:val="00351624"/>
    <w:rsid w:val="003663D6"/>
    <w:rsid w:val="0039409B"/>
    <w:rsid w:val="00396C71"/>
    <w:rsid w:val="003A41F8"/>
    <w:rsid w:val="003C1B14"/>
    <w:rsid w:val="003D2472"/>
    <w:rsid w:val="003F2884"/>
    <w:rsid w:val="004030F9"/>
    <w:rsid w:val="00404A2C"/>
    <w:rsid w:val="00417F8F"/>
    <w:rsid w:val="00420F7E"/>
    <w:rsid w:val="0047097B"/>
    <w:rsid w:val="004718F5"/>
    <w:rsid w:val="00474115"/>
    <w:rsid w:val="00480D0D"/>
    <w:rsid w:val="004A2027"/>
    <w:rsid w:val="004A39E9"/>
    <w:rsid w:val="004A5EC6"/>
    <w:rsid w:val="004B273F"/>
    <w:rsid w:val="004B2D98"/>
    <w:rsid w:val="004B518C"/>
    <w:rsid w:val="00500E6A"/>
    <w:rsid w:val="005101F0"/>
    <w:rsid w:val="005277D6"/>
    <w:rsid w:val="005304FA"/>
    <w:rsid w:val="005517DD"/>
    <w:rsid w:val="0057029D"/>
    <w:rsid w:val="00583DD6"/>
    <w:rsid w:val="0059286C"/>
    <w:rsid w:val="0059455A"/>
    <w:rsid w:val="005C3991"/>
    <w:rsid w:val="005C66EB"/>
    <w:rsid w:val="005C7600"/>
    <w:rsid w:val="005D0667"/>
    <w:rsid w:val="005E1F3B"/>
    <w:rsid w:val="00607DFF"/>
    <w:rsid w:val="0061637E"/>
    <w:rsid w:val="006509AD"/>
    <w:rsid w:val="00653CD2"/>
    <w:rsid w:val="00654ACF"/>
    <w:rsid w:val="006708EC"/>
    <w:rsid w:val="006A220B"/>
    <w:rsid w:val="006B654C"/>
    <w:rsid w:val="006C24AC"/>
    <w:rsid w:val="006C4E5F"/>
    <w:rsid w:val="006C6D3A"/>
    <w:rsid w:val="006D48B5"/>
    <w:rsid w:val="007053D2"/>
    <w:rsid w:val="00707757"/>
    <w:rsid w:val="00721B27"/>
    <w:rsid w:val="00750216"/>
    <w:rsid w:val="00767D20"/>
    <w:rsid w:val="00775DF0"/>
    <w:rsid w:val="007B574E"/>
    <w:rsid w:val="007B7F53"/>
    <w:rsid w:val="007C0D18"/>
    <w:rsid w:val="007E0478"/>
    <w:rsid w:val="007E3C9F"/>
    <w:rsid w:val="007F2DB7"/>
    <w:rsid w:val="007F3CF8"/>
    <w:rsid w:val="00813C8B"/>
    <w:rsid w:val="00813E2A"/>
    <w:rsid w:val="00820E24"/>
    <w:rsid w:val="00822985"/>
    <w:rsid w:val="00835B7A"/>
    <w:rsid w:val="008425B3"/>
    <w:rsid w:val="00872A7B"/>
    <w:rsid w:val="008838A2"/>
    <w:rsid w:val="008B6B0D"/>
    <w:rsid w:val="008C4069"/>
    <w:rsid w:val="008C6735"/>
    <w:rsid w:val="008D2CC6"/>
    <w:rsid w:val="008D3E56"/>
    <w:rsid w:val="008E4307"/>
    <w:rsid w:val="008F3071"/>
    <w:rsid w:val="008F4025"/>
    <w:rsid w:val="008F68BB"/>
    <w:rsid w:val="0090274D"/>
    <w:rsid w:val="00904084"/>
    <w:rsid w:val="00940E97"/>
    <w:rsid w:val="009412FD"/>
    <w:rsid w:val="0095339C"/>
    <w:rsid w:val="00967621"/>
    <w:rsid w:val="00983ACA"/>
    <w:rsid w:val="009A20C3"/>
    <w:rsid w:val="009A551F"/>
    <w:rsid w:val="009B59DB"/>
    <w:rsid w:val="009B6B82"/>
    <w:rsid w:val="009D7E5F"/>
    <w:rsid w:val="009E2A2E"/>
    <w:rsid w:val="009E5D89"/>
    <w:rsid w:val="009F4120"/>
    <w:rsid w:val="009F5CED"/>
    <w:rsid w:val="00A02844"/>
    <w:rsid w:val="00A06B2B"/>
    <w:rsid w:val="00A208FA"/>
    <w:rsid w:val="00A310B9"/>
    <w:rsid w:val="00A361A4"/>
    <w:rsid w:val="00A56C8F"/>
    <w:rsid w:val="00A67597"/>
    <w:rsid w:val="00A6772F"/>
    <w:rsid w:val="00A87E43"/>
    <w:rsid w:val="00A93647"/>
    <w:rsid w:val="00A96914"/>
    <w:rsid w:val="00AB0825"/>
    <w:rsid w:val="00AD4047"/>
    <w:rsid w:val="00AE6BE8"/>
    <w:rsid w:val="00AF0873"/>
    <w:rsid w:val="00AF28E7"/>
    <w:rsid w:val="00B07017"/>
    <w:rsid w:val="00B1030E"/>
    <w:rsid w:val="00B17DD1"/>
    <w:rsid w:val="00B256E9"/>
    <w:rsid w:val="00B4090C"/>
    <w:rsid w:val="00B5223F"/>
    <w:rsid w:val="00B57350"/>
    <w:rsid w:val="00B6408D"/>
    <w:rsid w:val="00B75DD5"/>
    <w:rsid w:val="00B77631"/>
    <w:rsid w:val="00BA5ACD"/>
    <w:rsid w:val="00BB130F"/>
    <w:rsid w:val="00BC42AB"/>
    <w:rsid w:val="00BC6D00"/>
    <w:rsid w:val="00BD00F6"/>
    <w:rsid w:val="00BD2E03"/>
    <w:rsid w:val="00BD4EBF"/>
    <w:rsid w:val="00BE045D"/>
    <w:rsid w:val="00BE4864"/>
    <w:rsid w:val="00C050DB"/>
    <w:rsid w:val="00C12757"/>
    <w:rsid w:val="00C134E9"/>
    <w:rsid w:val="00C22699"/>
    <w:rsid w:val="00C26422"/>
    <w:rsid w:val="00C300AC"/>
    <w:rsid w:val="00C51191"/>
    <w:rsid w:val="00C7146C"/>
    <w:rsid w:val="00CA6FC2"/>
    <w:rsid w:val="00CB1DD1"/>
    <w:rsid w:val="00CB4735"/>
    <w:rsid w:val="00CC0E20"/>
    <w:rsid w:val="00CD0A7F"/>
    <w:rsid w:val="00CD1EAC"/>
    <w:rsid w:val="00CF1E5B"/>
    <w:rsid w:val="00CF5BDB"/>
    <w:rsid w:val="00CF5E5F"/>
    <w:rsid w:val="00D2623E"/>
    <w:rsid w:val="00D4083D"/>
    <w:rsid w:val="00D45489"/>
    <w:rsid w:val="00D52F51"/>
    <w:rsid w:val="00D90FFE"/>
    <w:rsid w:val="00D972A6"/>
    <w:rsid w:val="00DA091C"/>
    <w:rsid w:val="00DB2125"/>
    <w:rsid w:val="00DB437D"/>
    <w:rsid w:val="00DC289B"/>
    <w:rsid w:val="00DD1970"/>
    <w:rsid w:val="00DE4D41"/>
    <w:rsid w:val="00E0227E"/>
    <w:rsid w:val="00E541B1"/>
    <w:rsid w:val="00E61714"/>
    <w:rsid w:val="00E8520E"/>
    <w:rsid w:val="00E87472"/>
    <w:rsid w:val="00EB2641"/>
    <w:rsid w:val="00EB6647"/>
    <w:rsid w:val="00EC1D18"/>
    <w:rsid w:val="00ED03D3"/>
    <w:rsid w:val="00ED4EC0"/>
    <w:rsid w:val="00ED7461"/>
    <w:rsid w:val="00ED7564"/>
    <w:rsid w:val="00EF4771"/>
    <w:rsid w:val="00F04E09"/>
    <w:rsid w:val="00F50207"/>
    <w:rsid w:val="00F52268"/>
    <w:rsid w:val="00F5280B"/>
    <w:rsid w:val="00F60D9B"/>
    <w:rsid w:val="00F64594"/>
    <w:rsid w:val="00F73E9E"/>
    <w:rsid w:val="00F81B8F"/>
    <w:rsid w:val="00FA3D2F"/>
    <w:rsid w:val="00FA46D3"/>
    <w:rsid w:val="00FA5672"/>
    <w:rsid w:val="00FB5073"/>
    <w:rsid w:val="00FB7507"/>
    <w:rsid w:val="00FD6001"/>
    <w:rsid w:val="00FD6691"/>
    <w:rsid w:val="00FF0296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1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00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1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AF18-6F5F-4D67-8C60-1075A27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trycja Kowalczyk</cp:lastModifiedBy>
  <cp:revision>2</cp:revision>
  <cp:lastPrinted>2019-01-21T09:25:00Z</cp:lastPrinted>
  <dcterms:created xsi:type="dcterms:W3CDTF">2019-09-13T11:46:00Z</dcterms:created>
  <dcterms:modified xsi:type="dcterms:W3CDTF">2019-09-13T11:46:00Z</dcterms:modified>
</cp:coreProperties>
</file>